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507965" w:rsidRDefault="00022DFD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</w:pP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AE07BA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15 – 19 Listopad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241A0B" w:rsidRPr="00507965" w:rsidTr="00AC6572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507965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5.11</w:t>
            </w:r>
          </w:p>
          <w:p w:rsidR="00241A0B" w:rsidRPr="00507965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41A0B" w:rsidRDefault="00241A0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niadanie</w:t>
            </w:r>
          </w:p>
          <w:p w:rsidR="00241A0B" w:rsidRPr="00507965" w:rsidRDefault="00241A0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241A0B" w:rsidRDefault="00241A0B" w:rsidP="00241A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hleb orkiszowy z</w:t>
            </w:r>
            <w:r w:rsidRPr="00241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masłem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, serkiem twarogowym z suszonymi pomidorami, herbata </w:t>
            </w:r>
            <w:r w:rsidRPr="00241A0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241A0B" w:rsidRPr="00507965" w:rsidTr="00AC6572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41A0B" w:rsidRPr="00507965" w:rsidRDefault="00241A0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241A0B" w:rsidRDefault="00241A0B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241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ok owocowy, ciasteczka zbożowe </w:t>
            </w:r>
            <w:r w:rsidRPr="00241A0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 )</w:t>
            </w:r>
          </w:p>
        </w:tc>
      </w:tr>
      <w:tr w:rsidR="00241A0B" w:rsidRPr="006A1504" w:rsidTr="001F0D8D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6A1504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41A0B" w:rsidRPr="006A1504" w:rsidRDefault="00241A0B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6A1504" w:rsidRDefault="00241A0B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6A1504" w:rsidRDefault="00241A0B" w:rsidP="00965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alafiorowa z drobnym makaronem</w:t>
            </w:r>
          </w:p>
        </w:tc>
      </w:tr>
      <w:tr w:rsidR="00241A0B" w:rsidRPr="006A1504" w:rsidTr="001F0D8D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6A1504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41A0B" w:rsidRPr="006A1504" w:rsidRDefault="00241A0B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6A1504" w:rsidRDefault="00241A0B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7770B4" w:rsidRDefault="00241A0B" w:rsidP="00E1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solka po bretońsku z kiełbasą, pieczywo</w:t>
            </w:r>
          </w:p>
        </w:tc>
      </w:tr>
      <w:tr w:rsidR="00241A0B" w:rsidRPr="006A1504" w:rsidTr="001F0D8D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6A1504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41A0B" w:rsidRPr="006A1504" w:rsidRDefault="00241A0B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41A0B" w:rsidRPr="006A1504" w:rsidRDefault="00241A0B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6A1504" w:rsidRDefault="00241A0B" w:rsidP="00E1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,; II danie: gluten, </w:t>
            </w:r>
          </w:p>
        </w:tc>
      </w:tr>
      <w:tr w:rsidR="00241A0B" w:rsidRPr="006A1504" w:rsidTr="001F0D8D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6A1504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41A0B" w:rsidRPr="006A1504" w:rsidRDefault="00241A0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41A0B" w:rsidRPr="00241A0B" w:rsidRDefault="00241A0B" w:rsidP="0080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1A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nan, herbata </w:t>
            </w:r>
          </w:p>
        </w:tc>
      </w:tr>
      <w:tr w:rsidR="00241A0B" w:rsidRPr="006A1504" w:rsidTr="00172981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6A1504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11</w:t>
            </w:r>
          </w:p>
          <w:p w:rsidR="00241A0B" w:rsidRPr="006A1504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41A0B" w:rsidRDefault="00241A0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41A0B" w:rsidRPr="006A1504" w:rsidRDefault="00241A0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6A1504" w:rsidRDefault="00241A0B" w:rsidP="00241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graham z masłem, dżemem jabłkowym, herbata </w:t>
            </w:r>
            <w:r w:rsidRPr="00241A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241A0B" w:rsidRPr="006A1504" w:rsidTr="00172981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41A0B" w:rsidRPr="006A1504" w:rsidRDefault="00241A0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6A1504" w:rsidRDefault="00241A0B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241A0B" w:rsidRPr="006A1504" w:rsidTr="00EB3A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6A1504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41A0B" w:rsidRPr="006A1504" w:rsidRDefault="00241A0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6A1504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09630A" w:rsidRDefault="00241A0B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ulaszowa z ziemniaczkami</w:t>
            </w:r>
          </w:p>
        </w:tc>
      </w:tr>
      <w:tr w:rsidR="00241A0B" w:rsidRPr="006A1504" w:rsidTr="00EB3A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6A1504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41A0B" w:rsidRPr="006A1504" w:rsidRDefault="00241A0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6A1504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6A1504" w:rsidRDefault="00241A0B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nedle ze śliwką ( 4szt.) z cukrem pudrem</w:t>
            </w:r>
          </w:p>
        </w:tc>
      </w:tr>
      <w:tr w:rsidR="00241A0B" w:rsidRPr="006A1504" w:rsidTr="00EB3A64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6A1504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41A0B" w:rsidRPr="006A1504" w:rsidRDefault="00241A0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41A0B" w:rsidRPr="006A1504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6A1504" w:rsidRDefault="00241A0B" w:rsidP="009015B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,; II danie: gluten,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mleko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 jego pochodne</w:t>
            </w:r>
          </w:p>
        </w:tc>
      </w:tr>
      <w:tr w:rsidR="00241A0B" w:rsidRPr="006A1504" w:rsidTr="00EB3A64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6A1504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41A0B" w:rsidRPr="006A1504" w:rsidRDefault="00241A0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41A0B" w:rsidRPr="00663E6D" w:rsidRDefault="00241A0B" w:rsidP="00131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łatka ryżowa z tuńczykiem i warzywami, pieczywo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ryba)</w:t>
            </w:r>
          </w:p>
        </w:tc>
      </w:tr>
      <w:tr w:rsidR="00241A0B" w:rsidRPr="006A1504" w:rsidTr="00241A0B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41A0B" w:rsidRPr="006A1504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.11</w:t>
            </w:r>
          </w:p>
          <w:p w:rsidR="00241A0B" w:rsidRPr="006A1504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41A0B" w:rsidRDefault="00241A0B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41A0B" w:rsidRPr="006A1504" w:rsidRDefault="00241A0B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6A1504" w:rsidRDefault="00241A0B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wieloziarnisty z masłem, pastą jajeczną, herbata </w:t>
            </w:r>
            <w:r w:rsidRPr="00241A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241A0B" w:rsidRPr="006A1504" w:rsidTr="00464A57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41A0B" w:rsidRDefault="00241A0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41A0B" w:rsidRPr="006A1504" w:rsidRDefault="00241A0B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6A1504" w:rsidRDefault="00241A0B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</w:t>
            </w:r>
          </w:p>
        </w:tc>
      </w:tr>
      <w:tr w:rsidR="00241A0B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241A0B" w:rsidRPr="006A1504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6A1504" w:rsidRDefault="00241A0B" w:rsidP="009C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ryżem</w:t>
            </w:r>
          </w:p>
        </w:tc>
      </w:tr>
      <w:tr w:rsidR="00241A0B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41A0B" w:rsidRPr="006A1504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F665B1" w:rsidRDefault="00241A0B" w:rsidP="00F9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cik mielony, ziemniaczki ,klasyczne buraczki</w:t>
            </w:r>
          </w:p>
        </w:tc>
      </w:tr>
      <w:tr w:rsidR="00241A0B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41A0B" w:rsidRPr="006A1504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6A1504" w:rsidRDefault="00241A0B" w:rsidP="00E4764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; II danie: jajo, gluten</w:t>
            </w:r>
          </w:p>
        </w:tc>
      </w:tr>
      <w:tr w:rsidR="00241A0B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41A0B" w:rsidRPr="006A1504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41A0B" w:rsidRPr="00663E6D" w:rsidRDefault="00241A0B" w:rsidP="001A3C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asto czekoladowe z cukrem pudrem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241A0B" w:rsidRPr="006A1504" w:rsidTr="00241A0B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.11</w:t>
            </w:r>
          </w:p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41A0B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41A0B" w:rsidRPr="006A1504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241A0B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1A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masłem, kakao </w:t>
            </w:r>
            <w:r w:rsidRPr="00241A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241A0B" w:rsidRPr="006A1504" w:rsidTr="004471CB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41A0B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41A0B" w:rsidRPr="006A1504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241A0B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1A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241A0B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41A0B" w:rsidRPr="006A1504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6A1504" w:rsidRDefault="00241A0B" w:rsidP="00E25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marchewkowo-dyniowy z groszkiem ptysiowym</w:t>
            </w:r>
          </w:p>
        </w:tc>
      </w:tr>
      <w:tr w:rsidR="00241A0B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41A0B" w:rsidRPr="006A1504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6A1504" w:rsidRDefault="00241A0B" w:rsidP="00952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lacuszk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czano-cukiniow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pieczarkowym</w:t>
            </w:r>
          </w:p>
        </w:tc>
      </w:tr>
      <w:tr w:rsidR="00241A0B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41A0B" w:rsidRPr="006A1504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6A1504" w:rsidRDefault="00241A0B" w:rsidP="00EB2A3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zupa – </w:t>
            </w:r>
            <w:proofErr w:type="spellStart"/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,jajo,gluten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: II danie: gluten, jajo, mleko i jego pochodne, , </w:t>
            </w:r>
          </w:p>
        </w:tc>
      </w:tr>
      <w:tr w:rsidR="00241A0B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41A0B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41A0B" w:rsidRPr="006A1504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41A0B" w:rsidRPr="006A1504" w:rsidRDefault="00241A0B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błka zapiekane z cynamonem, herbata </w:t>
            </w:r>
          </w:p>
        </w:tc>
      </w:tr>
      <w:tr w:rsidR="00241A0B" w:rsidRPr="006A1504" w:rsidTr="00241A0B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41A0B" w:rsidRDefault="00241A0B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11</w:t>
            </w:r>
          </w:p>
          <w:p w:rsidR="00241A0B" w:rsidRPr="006A1504" w:rsidRDefault="00241A0B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41A0B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41A0B" w:rsidRPr="006A1504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śniadanie 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, chleb pszenny z masłem, serem, rzodkiewką, herbata </w:t>
            </w:r>
            <w:r w:rsidRPr="00241A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gluten, mleko i jego pochodne)</w:t>
            </w:r>
          </w:p>
        </w:tc>
      </w:tr>
      <w:tr w:rsidR="00241A0B" w:rsidRPr="006A1504" w:rsidTr="002969D8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41A0B" w:rsidRDefault="00241A0B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41A0B" w:rsidRPr="006A1504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241A0B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41A0B" w:rsidRPr="006A1504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6A1504" w:rsidRDefault="00241A0B" w:rsidP="004C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owa z ziemniaczkami</w:t>
            </w:r>
          </w:p>
        </w:tc>
      </w:tr>
      <w:tr w:rsidR="00241A0B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41A0B" w:rsidRPr="006A1504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412A11" w:rsidRDefault="00241A0B" w:rsidP="000E3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 z fileta, ziemniaczki, surówka z kapusty kiszonej z marchewką i jabłkiem</w:t>
            </w:r>
          </w:p>
        </w:tc>
      </w:tr>
      <w:tr w:rsidR="00241A0B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41A0B" w:rsidRPr="006A1504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41A0B" w:rsidRPr="006A1504" w:rsidRDefault="00241A0B" w:rsidP="003453E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; II danie: ryba, , gluten, jajo, mleko i jego pochodne</w:t>
            </w:r>
          </w:p>
        </w:tc>
      </w:tr>
      <w:tr w:rsidR="00241A0B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241A0B" w:rsidRPr="006A1504" w:rsidRDefault="00241A0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41A0B" w:rsidRPr="006A1504" w:rsidRDefault="00241A0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241A0B" w:rsidRPr="00241A0B" w:rsidRDefault="00241A0B" w:rsidP="00345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1A0B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ywo </w:t>
            </w:r>
            <w:r w:rsidRPr="00241A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41A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asa</w:t>
            </w:r>
            <w:proofErr w:type="spellEnd"/>
            <w:r w:rsidRPr="00241A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erkiem waniliowym,</w:t>
            </w:r>
            <w:r w:rsidR="005275A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ix warzyw,</w:t>
            </w:r>
            <w:r w:rsidRPr="00241A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</w:t>
            </w:r>
            <w:r w:rsidR="005275AF" w:rsidRPr="005275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031CC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591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1DEA"/>
    <w:rsid w:val="00062843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3207"/>
    <w:rsid w:val="000E4FB1"/>
    <w:rsid w:val="000E7AA5"/>
    <w:rsid w:val="000F048C"/>
    <w:rsid w:val="000F3B3C"/>
    <w:rsid w:val="00101750"/>
    <w:rsid w:val="00102A1D"/>
    <w:rsid w:val="00103F50"/>
    <w:rsid w:val="00105FD3"/>
    <w:rsid w:val="00106578"/>
    <w:rsid w:val="00107645"/>
    <w:rsid w:val="00110C49"/>
    <w:rsid w:val="00111C67"/>
    <w:rsid w:val="00120A76"/>
    <w:rsid w:val="001312EB"/>
    <w:rsid w:val="001328AE"/>
    <w:rsid w:val="0013332B"/>
    <w:rsid w:val="00134D32"/>
    <w:rsid w:val="00136602"/>
    <w:rsid w:val="0013765F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3CC7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58CE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1A0B"/>
    <w:rsid w:val="00243ED3"/>
    <w:rsid w:val="00246920"/>
    <w:rsid w:val="002556E4"/>
    <w:rsid w:val="0025793C"/>
    <w:rsid w:val="00260932"/>
    <w:rsid w:val="00264693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2972"/>
    <w:rsid w:val="00301265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53EE"/>
    <w:rsid w:val="003474A2"/>
    <w:rsid w:val="00355C6A"/>
    <w:rsid w:val="003579C0"/>
    <w:rsid w:val="00360BD5"/>
    <w:rsid w:val="0036139B"/>
    <w:rsid w:val="00361FFC"/>
    <w:rsid w:val="00362A0A"/>
    <w:rsid w:val="00363A48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C0C6A"/>
    <w:rsid w:val="003D60A8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5AE1"/>
    <w:rsid w:val="004610C1"/>
    <w:rsid w:val="00463551"/>
    <w:rsid w:val="00467DB8"/>
    <w:rsid w:val="00472A14"/>
    <w:rsid w:val="00473CFA"/>
    <w:rsid w:val="00476E5D"/>
    <w:rsid w:val="00477215"/>
    <w:rsid w:val="00482E5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C174F"/>
    <w:rsid w:val="004C281B"/>
    <w:rsid w:val="004C2D20"/>
    <w:rsid w:val="004C6323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07965"/>
    <w:rsid w:val="00510EB9"/>
    <w:rsid w:val="00511EB3"/>
    <w:rsid w:val="005226EB"/>
    <w:rsid w:val="005275AF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528AD"/>
    <w:rsid w:val="00557573"/>
    <w:rsid w:val="00562092"/>
    <w:rsid w:val="0056735F"/>
    <w:rsid w:val="00567C01"/>
    <w:rsid w:val="005700E5"/>
    <w:rsid w:val="00572E31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E78F0"/>
    <w:rsid w:val="005F192F"/>
    <w:rsid w:val="005F2ACF"/>
    <w:rsid w:val="005F7C95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A1504"/>
    <w:rsid w:val="006A5BC6"/>
    <w:rsid w:val="006A7E65"/>
    <w:rsid w:val="006B0635"/>
    <w:rsid w:val="006B18E8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33C96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92483"/>
    <w:rsid w:val="007A2A3B"/>
    <w:rsid w:val="007A774C"/>
    <w:rsid w:val="007B0BE6"/>
    <w:rsid w:val="007B1700"/>
    <w:rsid w:val="007B17A2"/>
    <w:rsid w:val="007B32EF"/>
    <w:rsid w:val="007B56A0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321C"/>
    <w:rsid w:val="007E36B7"/>
    <w:rsid w:val="007E5CAE"/>
    <w:rsid w:val="007E6DC9"/>
    <w:rsid w:val="007E7AAB"/>
    <w:rsid w:val="007F077A"/>
    <w:rsid w:val="007F2BF9"/>
    <w:rsid w:val="007F3537"/>
    <w:rsid w:val="007F3805"/>
    <w:rsid w:val="007F6E11"/>
    <w:rsid w:val="00801B50"/>
    <w:rsid w:val="0080292D"/>
    <w:rsid w:val="00803AE5"/>
    <w:rsid w:val="00805CCD"/>
    <w:rsid w:val="008063D0"/>
    <w:rsid w:val="00806DF6"/>
    <w:rsid w:val="00807058"/>
    <w:rsid w:val="00816B27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739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B2E9F"/>
    <w:rsid w:val="008C2BBF"/>
    <w:rsid w:val="008C383F"/>
    <w:rsid w:val="008C3CC7"/>
    <w:rsid w:val="008C6177"/>
    <w:rsid w:val="008D6E3B"/>
    <w:rsid w:val="008D792A"/>
    <w:rsid w:val="008F0FAC"/>
    <w:rsid w:val="008F411D"/>
    <w:rsid w:val="008F7118"/>
    <w:rsid w:val="008F7601"/>
    <w:rsid w:val="009015BB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215D"/>
    <w:rsid w:val="009540E2"/>
    <w:rsid w:val="0095755C"/>
    <w:rsid w:val="00957E87"/>
    <w:rsid w:val="00965213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54D2"/>
    <w:rsid w:val="009F6044"/>
    <w:rsid w:val="009F6614"/>
    <w:rsid w:val="00A0053E"/>
    <w:rsid w:val="00A02A15"/>
    <w:rsid w:val="00A04D4E"/>
    <w:rsid w:val="00A05326"/>
    <w:rsid w:val="00A12228"/>
    <w:rsid w:val="00A14B7C"/>
    <w:rsid w:val="00A15541"/>
    <w:rsid w:val="00A17AFE"/>
    <w:rsid w:val="00A224F2"/>
    <w:rsid w:val="00A22B30"/>
    <w:rsid w:val="00A23334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53A3"/>
    <w:rsid w:val="00A953DF"/>
    <w:rsid w:val="00A97DC1"/>
    <w:rsid w:val="00AA3E50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ECF"/>
    <w:rsid w:val="00AD68E9"/>
    <w:rsid w:val="00AE07BA"/>
    <w:rsid w:val="00AE793C"/>
    <w:rsid w:val="00AF0B0C"/>
    <w:rsid w:val="00AF1662"/>
    <w:rsid w:val="00AF1AF7"/>
    <w:rsid w:val="00AF3283"/>
    <w:rsid w:val="00B010BF"/>
    <w:rsid w:val="00B03684"/>
    <w:rsid w:val="00B07221"/>
    <w:rsid w:val="00B10EDE"/>
    <w:rsid w:val="00B1111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058F"/>
    <w:rsid w:val="00B458C2"/>
    <w:rsid w:val="00B45B7E"/>
    <w:rsid w:val="00B514BF"/>
    <w:rsid w:val="00B56068"/>
    <w:rsid w:val="00B70541"/>
    <w:rsid w:val="00B7336F"/>
    <w:rsid w:val="00B758C2"/>
    <w:rsid w:val="00B766A2"/>
    <w:rsid w:val="00B776EB"/>
    <w:rsid w:val="00B77A56"/>
    <w:rsid w:val="00B815C4"/>
    <w:rsid w:val="00B85FBF"/>
    <w:rsid w:val="00B936B4"/>
    <w:rsid w:val="00BA19FC"/>
    <w:rsid w:val="00BA57ED"/>
    <w:rsid w:val="00BA7C7E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E1F9C"/>
    <w:rsid w:val="00BE31CF"/>
    <w:rsid w:val="00BE41A2"/>
    <w:rsid w:val="00BE61A0"/>
    <w:rsid w:val="00BE6A49"/>
    <w:rsid w:val="00BF3973"/>
    <w:rsid w:val="00BF4B6D"/>
    <w:rsid w:val="00C0085E"/>
    <w:rsid w:val="00C03DEC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4CA1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3C23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5E79"/>
    <w:rsid w:val="00D5677C"/>
    <w:rsid w:val="00D60A9E"/>
    <w:rsid w:val="00D6229F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52D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1C5A"/>
    <w:rsid w:val="00E12BE1"/>
    <w:rsid w:val="00E15B74"/>
    <w:rsid w:val="00E16FB9"/>
    <w:rsid w:val="00E17B90"/>
    <w:rsid w:val="00E2351E"/>
    <w:rsid w:val="00E23DC1"/>
    <w:rsid w:val="00E259D0"/>
    <w:rsid w:val="00E27D77"/>
    <w:rsid w:val="00E31567"/>
    <w:rsid w:val="00E32975"/>
    <w:rsid w:val="00E32A86"/>
    <w:rsid w:val="00E415BF"/>
    <w:rsid w:val="00E43483"/>
    <w:rsid w:val="00E446CB"/>
    <w:rsid w:val="00E4622F"/>
    <w:rsid w:val="00E47640"/>
    <w:rsid w:val="00E5064A"/>
    <w:rsid w:val="00E6213E"/>
    <w:rsid w:val="00E630C0"/>
    <w:rsid w:val="00E634D7"/>
    <w:rsid w:val="00E6468D"/>
    <w:rsid w:val="00E651EA"/>
    <w:rsid w:val="00E70064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2A3E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EF24CF"/>
    <w:rsid w:val="00F01069"/>
    <w:rsid w:val="00F02873"/>
    <w:rsid w:val="00F037AE"/>
    <w:rsid w:val="00F04066"/>
    <w:rsid w:val="00F05E04"/>
    <w:rsid w:val="00F11115"/>
    <w:rsid w:val="00F165D2"/>
    <w:rsid w:val="00F1799E"/>
    <w:rsid w:val="00F20A5F"/>
    <w:rsid w:val="00F21C70"/>
    <w:rsid w:val="00F24CFF"/>
    <w:rsid w:val="00F306B2"/>
    <w:rsid w:val="00F30CB0"/>
    <w:rsid w:val="00F34F31"/>
    <w:rsid w:val="00F419EB"/>
    <w:rsid w:val="00F45CDC"/>
    <w:rsid w:val="00F51F49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64A"/>
    <w:rsid w:val="00F91C35"/>
    <w:rsid w:val="00F9256B"/>
    <w:rsid w:val="00FA08A8"/>
    <w:rsid w:val="00FA4A7C"/>
    <w:rsid w:val="00FA6C70"/>
    <w:rsid w:val="00FB143E"/>
    <w:rsid w:val="00FB4A7C"/>
    <w:rsid w:val="00FB56CD"/>
    <w:rsid w:val="00FB5C63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AF9F-DA6D-4643-89C0-C7D80921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3</cp:revision>
  <cp:lastPrinted>2021-11-09T09:28:00Z</cp:lastPrinted>
  <dcterms:created xsi:type="dcterms:W3CDTF">2021-11-09T11:17:00Z</dcterms:created>
  <dcterms:modified xsi:type="dcterms:W3CDTF">2021-11-12T18:05:00Z</dcterms:modified>
</cp:coreProperties>
</file>